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8/2009 vom 7. Oktober 2009</w:t>
      </w:r>
    </w:p>
    <w:p>
      <w:r>
        <w:t>Bundesgericht, 2009-10-07, FR</w:t>
      </w:r>
    </w:p>
    <w:p>
      <w:r>
        <w:rPr>
          <w:b/>
        </w:rPr>
        <w:t xml:space="preserve">Quelle: </w:t>
      </w:r>
      <w:r>
        <w:t>https://mcp.opencaselaw.ch/entscheid/bger_6B_868_2009</w:t>
      </w:r>
    </w:p>
    <w:p>
      <w:r>
        <w:t>FR: TF 6B 868/2009 du 7 octobre 2009</w:t>
      </w:r>
    </w:p>
    <w:p>
      <w:r>
        <w:t>IT: TF 6B 868/2009 del 7 ottobre 2009</w:t>
      </w:r>
    </w:p>
    <w:p>
      <w:pPr>
        <w:pStyle w:val="Heading2"/>
      </w:pPr>
      <w:r>
        <w:t>Regeste</w:t>
      </w:r>
    </w:p>
    <w:p>
      <w:r>
        <w:t>Ordonnance de refus de suivre (violation du secret de fonction, etc.) | Droit pénal (en général)</w:t>
      </w:r>
    </w:p>
    <w:p>
      <w:pPr>
        <w:pStyle w:val="Heading2"/>
      </w:pPr>
      <w:r>
        <w:t>Erwägungen</w:t>
      </w:r>
    </w:p>
    <w:p>
      <w:r>
        <w:rPr>
          <w:b/>
        </w:rPr>
        <w:t>E. 1</w:t>
      </w:r>
    </w:p>
    <w:p>
      <w:r>
        <w:t>Il n'y a aucune raison en l'espèce de déroger au principe énoncé à l' art. 54 al. 1 LTF , selon lequel l'arrêt doit être rendu dans la langue de la décision attaquée.</w:t>
      </w:r>
    </w:p>
    <w:p>
      <w:r>
        <w:rPr>
          <w:b/>
        </w:rPr>
        <w:t>E. 2</w:t>
      </w:r>
    </w:p>
    <w:p>
      <w:r>
        <w:t>Le recours constitutionnel subsidiaire n'est ouvert que contre les décisions de dernière instance cantonale qui ne peuvent faire l'objet d'aucun recours ordinaire ( art. 113 LTF ). Ne peuvent ainsi être attaquées par la voie du recours constitutionnel subsidiaire que les décisions qui ne peuvent en aucun cas être déférées au Tribunal fédéral au moyen d'un recours ordinaire, soit parce qu'elles portent sur un objet qui n'a pas la valeur litigieuse requise par la loi, soit parce qu'elles ont été rendues en une matière pour laquelle le législateur a exclu tout recours ordinaire. Dans les cas où la voie du recours ordinaire est fermée pour une autre raison, tel le défaut de qualité pour recourir, la voie du recours constitutionnel subsidiaire n'est pas ouverte. En l'espèce, la décision attaquée peut faire l'objet d'un recours en matière pénale. Le recours constitutionnel subsidiaire est irrecevable.</w:t>
      </w:r>
    </w:p>
    <w:p>
      <w:r>
        <w:rPr>
          <w:b/>
        </w:rPr>
        <w:t>E. 3</w:t>
      </w:r>
    </w:p>
    <w:p>
      <w:r>
        <w:t>À moins qu'il ne se plaigne de la violation d'un droit formel entièrement séparé du fond que lui accorde le droit cantonal de procédure, ou d'un droit aux poursuites que lui accorderait la Cst. ou la CEDH, le lésé n'a pas qualité pour recourir au Tribunal fédéral contre une ordonnance de refus de suivre si l'infraction qu'il dénonce ne l'a pas directement atteint dans son intégrité corporelle, sexuelle ou psychique (cf. ATF 133 IV 228 et les références; arrêt 6B_733/2008 du 11 octobre 2008 consid. 1). En l'espèce, le recourant ne soutient pas avec quelque apparence de fondement que l'infraction qu'il dénonce l'aurait atteint dans son intégrité corporelle, psychique ou sexuelle, ni que la cour cantonale aurait commis un déni de justice formel à son endroit. Il se plaint exclusivement du fait que la cour cantonale ne considère pas comme constants et constitutifs d'une infraction pénale les faits qu'il a dénoncés. Comme il est sans qualité pour soulever de tels moyens, son recours est manifestement irrecevable. Il convient dès lors de l'écarter en application de l' art. 108 al. 1 let. a LTF .</w:t>
      </w:r>
    </w:p>
    <w:p>
      <w:r>
        <w:rPr>
          <w:b/>
        </w:rPr>
        <w:t>E. 4</w:t>
      </w:r>
    </w:p>
    <w:p>
      <w:r>
        <w:t>Le recourant, qui succombe, supportera les frais de justice ( art. 66 al. 1 LTF ), réduits à 500 fr. pour tenir compte de sa situation financière.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